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942024" w:rsidP="005661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buds</w:t>
      </w:r>
      <w:r w:rsidR="007C4C2F" w:rsidRPr="007C4C2F">
        <w:rPr>
          <w:b/>
          <w:sz w:val="32"/>
          <w:szCs w:val="32"/>
        </w:rPr>
        <w:t xml:space="preserve">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Pr="007C4C2F" w:rsidRDefault="008B5684" w:rsidP="0056617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566173">
            <w:pPr>
              <w:rPr>
                <w:sz w:val="32"/>
                <w:szCs w:val="32"/>
              </w:rPr>
            </w:pPr>
          </w:p>
          <w:p w:rsidR="008B5684" w:rsidRDefault="008B5684" w:rsidP="009512B3">
            <w:pPr>
              <w:spacing w:after="120"/>
              <w:rPr>
                <w:b/>
                <w:sz w:val="32"/>
                <w:szCs w:val="32"/>
              </w:rPr>
            </w:pPr>
            <w:r w:rsidRPr="00D712BB">
              <w:rPr>
                <w:b/>
                <w:sz w:val="32"/>
                <w:szCs w:val="32"/>
              </w:rPr>
              <w:t>A</w:t>
            </w:r>
            <w:r w:rsidR="000424CA">
              <w:rPr>
                <w:b/>
                <w:sz w:val="32"/>
                <w:szCs w:val="32"/>
              </w:rPr>
              <w:t>PPARATER I VARME- OG KULDESYSTEMER</w:t>
            </w:r>
          </w:p>
          <w:p w:rsidR="000424CA" w:rsidRPr="009512B3" w:rsidRDefault="000424CA" w:rsidP="00566173">
            <w:pPr>
              <w:spacing w:after="120"/>
              <w:rPr>
                <w:b/>
                <w:sz w:val="20"/>
                <w:szCs w:val="20"/>
              </w:rPr>
            </w:pPr>
            <w:r w:rsidRPr="009512B3">
              <w:rPr>
                <w:b/>
                <w:sz w:val="20"/>
                <w:szCs w:val="20"/>
              </w:rPr>
              <w:t>ANORDNINGER MED SAMMENSATT FUNKSJON I VAR</w:t>
            </w:r>
            <w:r w:rsidR="00A141FB" w:rsidRPr="009512B3">
              <w:rPr>
                <w:b/>
                <w:sz w:val="20"/>
                <w:szCs w:val="20"/>
              </w:rPr>
              <w:t>M</w:t>
            </w:r>
            <w:r w:rsidRPr="009512B3">
              <w:rPr>
                <w:b/>
                <w:sz w:val="20"/>
                <w:szCs w:val="20"/>
              </w:rPr>
              <w:t>ESYSTEM, TAPPEVANNSSY</w:t>
            </w:r>
            <w:r w:rsidR="00A141FB" w:rsidRPr="009512B3">
              <w:rPr>
                <w:b/>
                <w:sz w:val="20"/>
                <w:szCs w:val="20"/>
              </w:rPr>
              <w:t>S</w:t>
            </w:r>
            <w:r w:rsidRPr="009512B3">
              <w:rPr>
                <w:b/>
                <w:sz w:val="20"/>
                <w:szCs w:val="20"/>
              </w:rPr>
              <w:t>TEM MM</w:t>
            </w:r>
          </w:p>
          <w:p w:rsidR="008B5684" w:rsidRPr="00522D5C" w:rsidRDefault="000424CA" w:rsidP="002B1FEA">
            <w:pPr>
              <w:spacing w:after="120"/>
            </w:pPr>
            <w:r>
              <w:rPr>
                <w:u w:val="single"/>
              </w:rPr>
              <w:t>Avtrekksvarmepumpe</w:t>
            </w:r>
            <w:r w:rsidR="00CE5C6E">
              <w:rPr>
                <w:u w:val="single"/>
              </w:rPr>
              <w:t xml:space="preserve"> i standardutførelse i </w:t>
            </w:r>
            <w:proofErr w:type="spellStart"/>
            <w:r w:rsidR="00CE5C6E">
              <w:rPr>
                <w:u w:val="single"/>
              </w:rPr>
              <w:t>hht</w:t>
            </w:r>
            <w:proofErr w:type="spellEnd"/>
            <w:r w:rsidR="00CE5C6E">
              <w:rPr>
                <w:u w:val="single"/>
              </w:rPr>
              <w:t xml:space="preserve">. følgende: </w:t>
            </w:r>
          </w:p>
          <w:p w:rsidR="000424CA" w:rsidRDefault="000424CA" w:rsidP="00566173">
            <w:pPr>
              <w:spacing w:after="120"/>
            </w:pPr>
            <w:r>
              <w:t xml:space="preserve">Avtrekksvarmepumpe </w:t>
            </w:r>
            <w:r w:rsidR="00CE5C6E">
              <w:t>i en enhet med kapsling i hvitlakkerte stålplater.</w:t>
            </w:r>
          </w:p>
          <w:p w:rsidR="00CE5C6E" w:rsidRDefault="00CE5C6E" w:rsidP="00566173">
            <w:pPr>
              <w:spacing w:after="120"/>
            </w:pPr>
            <w:r>
              <w:t>Innebygget rustfri dobbeltmantlet varmtvannsbereder med volum 1</w:t>
            </w:r>
            <w:r w:rsidR="00A141FB">
              <w:t>7</w:t>
            </w:r>
            <w:r>
              <w:t xml:space="preserve">0 liter, </w:t>
            </w:r>
            <w:r w:rsidR="00A141FB">
              <w:t>ytterbeholderens volum 70 liter.</w:t>
            </w:r>
          </w:p>
          <w:p w:rsidR="008B2B9D" w:rsidRDefault="008B2B9D" w:rsidP="008A00B8">
            <w:pPr>
              <w:spacing w:after="120"/>
            </w:pPr>
            <w:r>
              <w:t xml:space="preserve">Elkolbe i yterbeholderen: maks. effekt 10,25 kW (leveres med 5,3 kW), </w:t>
            </w:r>
            <w:r w:rsidR="008A1643">
              <w:t>effekten kan reduseres</w:t>
            </w:r>
            <w:r>
              <w:t>.</w:t>
            </w:r>
            <w:r w:rsidR="008A00B8">
              <w:t xml:space="preserve"> </w:t>
            </w:r>
            <w:r>
              <w:t xml:space="preserve">Effektvakt </w:t>
            </w:r>
            <w:r w:rsidR="006B20E6">
              <w:t>inkludert</w:t>
            </w:r>
            <w:r>
              <w:t>.</w:t>
            </w:r>
          </w:p>
          <w:p w:rsidR="008B2B9D" w:rsidRDefault="008B2B9D" w:rsidP="00566173">
            <w:pPr>
              <w:tabs>
                <w:tab w:val="left" w:pos="3119"/>
                <w:tab w:val="left" w:pos="4678"/>
              </w:tabs>
              <w:spacing w:after="120"/>
            </w:pPr>
            <w:r>
              <w:t>Kompressor:</w:t>
            </w:r>
            <w:r w:rsidR="007B67B1">
              <w:tab/>
            </w:r>
            <w:r>
              <w:t>Merkeeffekt</w:t>
            </w:r>
            <w:r w:rsidR="007B67B1">
              <w:t>:</w:t>
            </w:r>
            <w:r w:rsidR="007B67B1">
              <w:tab/>
            </w:r>
            <w:r>
              <w:t>650 W</w:t>
            </w:r>
            <w:r>
              <w:br/>
            </w:r>
            <w:r w:rsidR="00566173">
              <w:t>Lavenergiv</w:t>
            </w:r>
            <w:r>
              <w:t>ifte for utluft</w:t>
            </w:r>
            <w:r w:rsidR="007B67B1">
              <w:t>:</w:t>
            </w:r>
            <w:r w:rsidR="007B67B1">
              <w:tab/>
            </w:r>
            <w:r>
              <w:t>Effekt</w:t>
            </w:r>
            <w:r w:rsidR="007B67B1">
              <w:t>:</w:t>
            </w:r>
            <w:r w:rsidR="007B67B1">
              <w:tab/>
            </w:r>
            <w:r>
              <w:t>25-140 W</w:t>
            </w:r>
            <w:r w:rsidR="007B67B1">
              <w:br/>
            </w:r>
            <w:r w:rsidR="00566173">
              <w:t>Likestrøms lavenergipumpe, kl. A:</w:t>
            </w:r>
            <w:r w:rsidR="00566173">
              <w:tab/>
              <w:t>Effekt:</w:t>
            </w:r>
            <w:r w:rsidR="00566173">
              <w:tab/>
              <w:t>40-90 W</w:t>
            </w:r>
          </w:p>
          <w:p w:rsidR="008B2B9D" w:rsidRDefault="00566173" w:rsidP="00566173">
            <w:pPr>
              <w:spacing w:after="120"/>
            </w:pPr>
            <w:r>
              <w:t>Filter for utluft: Progressivt og kan rengjøres</w:t>
            </w:r>
          </w:p>
          <w:p w:rsidR="00A141FB" w:rsidRPr="00522D5C" w:rsidRDefault="00566173" w:rsidP="001307E9">
            <w:pPr>
              <w:spacing w:after="120"/>
            </w:pPr>
            <w:r>
              <w:t>Sikkerhetsutrustning for varme og tappevann</w:t>
            </w:r>
          </w:p>
          <w:p w:rsidR="000D5B25" w:rsidRDefault="009512B3" w:rsidP="00507CC8">
            <w:pPr>
              <w:spacing w:after="120"/>
            </w:pPr>
            <w:r>
              <w:t>Mikroprosessor</w:t>
            </w:r>
            <w:r w:rsidR="000A2EDA">
              <w:t>s</w:t>
            </w:r>
            <w:r w:rsidR="00507CC8">
              <w:t>tyring av varme</w:t>
            </w:r>
            <w:r w:rsidR="00774BCA">
              <w:t xml:space="preserve"> og</w:t>
            </w:r>
            <w:r w:rsidR="00507CC8">
              <w:t xml:space="preserve"> tappevann</w:t>
            </w:r>
            <w:r w:rsidR="008A1643">
              <w:t>. Mulighet for styring via GPS (tilbehør).</w:t>
            </w:r>
          </w:p>
          <w:p w:rsidR="00860DEA" w:rsidRDefault="00507CC8" w:rsidP="00774BCA">
            <w:pPr>
              <w:spacing w:after="120"/>
            </w:pPr>
            <w:r>
              <w:t>Lukket ekspansjonskar 10 liter med påfyllingsventil for varmesystemet.</w:t>
            </w:r>
          </w:p>
          <w:p w:rsidR="00774BCA" w:rsidRDefault="00774BCA" w:rsidP="001B6294">
            <w:r>
              <w:t>Strømtilførsel:</w:t>
            </w:r>
            <w:r>
              <w:tab/>
              <w:t xml:space="preserve">400 V </w:t>
            </w:r>
            <w:r>
              <w:sym w:font="Symbol" w:char="F07E"/>
            </w:r>
            <w:r>
              <w:t>3-fase+N</w:t>
            </w:r>
            <w:r>
              <w:br/>
              <w:t>Sikringsstørrelse avhengig av valgt elkolbe</w:t>
            </w:r>
            <w:r w:rsidR="00EC6BC1">
              <w:t>.</w:t>
            </w:r>
            <w:r>
              <w:br/>
            </w:r>
          </w:p>
          <w:p w:rsidR="008B5684" w:rsidRPr="00205C68" w:rsidRDefault="00205C68" w:rsidP="00205C68">
            <w:pPr>
              <w:tabs>
                <w:tab w:val="decimal" w:pos="1263"/>
                <w:tab w:val="left" w:pos="3538"/>
              </w:tabs>
              <w:rPr>
                <w:u w:val="single"/>
              </w:rPr>
            </w:pPr>
            <w:r w:rsidRPr="00205C68">
              <w:rPr>
                <w:u w:val="single"/>
              </w:rPr>
              <w:t>STYRING</w:t>
            </w:r>
          </w:p>
          <w:p w:rsidR="00205C68" w:rsidRDefault="00205C68" w:rsidP="005C50A2">
            <w:pPr>
              <w:tabs>
                <w:tab w:val="left" w:pos="1276"/>
              </w:tabs>
            </w:pPr>
            <w:r>
              <w:t xml:space="preserve">Varme: </w:t>
            </w:r>
            <w:r>
              <w:tab/>
              <w:t>Uteføler (romføler leveres med)</w:t>
            </w:r>
          </w:p>
          <w:p w:rsidR="005C50A2" w:rsidRPr="00C95C50" w:rsidRDefault="00205C68" w:rsidP="009512B3">
            <w:pPr>
              <w:tabs>
                <w:tab w:val="left" w:pos="1276"/>
              </w:tabs>
              <w:spacing w:after="120"/>
              <w:ind w:left="1276" w:hanging="1276"/>
              <w:rPr>
                <w:b/>
              </w:rPr>
            </w:pPr>
            <w:r>
              <w:t>Varmtvann:</w:t>
            </w:r>
            <w:r>
              <w:tab/>
              <w:t>Indirekte oppvarming via dobbeltmantlet</w:t>
            </w:r>
            <w:r w:rsidR="005C50A2">
              <w:t xml:space="preserve"> bereder.</w:t>
            </w:r>
            <w:r w:rsidR="005C50A2">
              <w:br/>
              <w:t>Muligheter for å øke varmtvannstemperaturen.</w:t>
            </w:r>
          </w:p>
          <w:p w:rsidR="00205C68" w:rsidRDefault="005C50A2" w:rsidP="009512B3">
            <w:pPr>
              <w:tabs>
                <w:tab w:val="left" w:pos="2693"/>
              </w:tabs>
              <w:spacing w:after="120"/>
            </w:pPr>
            <w:r w:rsidRPr="005C50A2">
              <w:rPr>
                <w:u w:val="single"/>
              </w:rPr>
              <w:t>TIL</w:t>
            </w:r>
            <w:r>
              <w:rPr>
                <w:u w:val="single"/>
              </w:rPr>
              <w:t>SLUTNINGER:</w:t>
            </w:r>
            <w:r>
              <w:rPr>
                <w:u w:val="single"/>
              </w:rPr>
              <w:br/>
            </w:r>
            <w:r>
              <w:t>Varmesystemet, tur og retur:</w:t>
            </w:r>
            <w:r>
              <w:tab/>
              <w:t>Klemringkobling for kobberrør 22 mm</w:t>
            </w:r>
            <w:r>
              <w:br/>
              <w:t>Varmtvann/kaldtvann:</w:t>
            </w:r>
            <w:r>
              <w:tab/>
            </w:r>
            <w:r w:rsidR="00830776">
              <w:t>Klemringkobling for kobberrør 22 mm</w:t>
            </w:r>
            <w:r w:rsidR="00830776">
              <w:br/>
              <w:t>Spillvann:</w:t>
            </w:r>
            <w:r w:rsidR="00830776">
              <w:tab/>
              <w:t xml:space="preserve">PVC-rør, </w:t>
            </w:r>
            <w:proofErr w:type="spellStart"/>
            <w:r w:rsidR="00830776">
              <w:t>ytterdia</w:t>
            </w:r>
            <w:proofErr w:type="spellEnd"/>
            <w:r w:rsidR="00830776">
              <w:t>. 32 mm</w:t>
            </w:r>
            <w:r w:rsidR="00830776">
              <w:br/>
              <w:t>Avtrekks</w:t>
            </w:r>
            <w:r w:rsidR="00D756F1">
              <w:t>-/</w:t>
            </w:r>
            <w:proofErr w:type="spellStart"/>
            <w:r w:rsidR="00D756F1">
              <w:t>av</w:t>
            </w:r>
            <w:r w:rsidR="00830776">
              <w:t>luft</w:t>
            </w:r>
            <w:proofErr w:type="spellEnd"/>
            <w:r w:rsidR="00830776">
              <w:t>:</w:t>
            </w:r>
            <w:r w:rsidR="00830776">
              <w:tab/>
              <w:t xml:space="preserve">Stuss for </w:t>
            </w:r>
            <w:proofErr w:type="spellStart"/>
            <w:r w:rsidR="00830776">
              <w:t>flexislange</w:t>
            </w:r>
            <w:proofErr w:type="spellEnd"/>
            <w:r w:rsidR="00830776">
              <w:t xml:space="preserve"> 125 MM</w:t>
            </w:r>
          </w:p>
          <w:p w:rsidR="00D756F1" w:rsidRDefault="00D756F1" w:rsidP="009512B3">
            <w:pPr>
              <w:tabs>
                <w:tab w:val="left" w:pos="2693"/>
              </w:tabs>
              <w:spacing w:after="120"/>
            </w:pPr>
            <w:r w:rsidRPr="00D756F1">
              <w:rPr>
                <w:u w:val="single"/>
              </w:rPr>
              <w:t>KULDEMEDIUM:</w:t>
            </w:r>
            <w:r>
              <w:rPr>
                <w:u w:val="single"/>
              </w:rPr>
              <w:br/>
            </w:r>
            <w:r>
              <w:t>Naturvennlig kuldemedium, R290 (propan)</w:t>
            </w:r>
          </w:p>
          <w:p w:rsidR="001B6294" w:rsidRPr="001B6294" w:rsidRDefault="00D756F1" w:rsidP="00C95C50">
            <w:pPr>
              <w:tabs>
                <w:tab w:val="left" w:pos="2693"/>
              </w:tabs>
              <w:spacing w:after="240"/>
              <w:rPr>
                <w:u w:val="single"/>
              </w:rPr>
            </w:pPr>
            <w:r>
              <w:rPr>
                <w:u w:val="single"/>
              </w:rPr>
              <w:t>ØVRIG:</w:t>
            </w:r>
            <w:r>
              <w:rPr>
                <w:u w:val="single"/>
              </w:rPr>
              <w:br/>
            </w:r>
            <w:r>
              <w:t>Returledningen fra varmesystemet utstyres med innjusteringsventil med uttak for måling av strømningsmengde.</w:t>
            </w:r>
            <w:r w:rsidR="001B6294">
              <w:br/>
              <w:t>I anlegg der alle radiatorene kan stenges for gjennomstrømning skal en "by-pass"-ventil innmonteres for å beskytte sirkulasjonspumpen.</w:t>
            </w:r>
            <w:r w:rsidR="001B6294">
              <w:br/>
            </w:r>
            <w:r w:rsidR="001B6294">
              <w:rPr>
                <w:u w:val="single"/>
              </w:rPr>
              <w:t>For at varmepumpen skal få best mulige driftsforhold skal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mengden aldri være lavere enn 28 l/s (10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 ved en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 på 20 °C. Ved tilfeller hvor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en er lavere enn 20 °C er minsteverdien 31 l/s (11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.</w:t>
            </w:r>
          </w:p>
        </w:tc>
      </w:tr>
    </w:tbl>
    <w:p w:rsidR="005A0415" w:rsidRDefault="005A0415" w:rsidP="00D756F1">
      <w:pPr>
        <w:ind w:left="567"/>
        <w:rPr>
          <w:b/>
        </w:rPr>
      </w:pPr>
    </w:p>
    <w:p w:rsidR="001B6294" w:rsidRDefault="001B6294">
      <w:pPr>
        <w:rPr>
          <w:b/>
        </w:rPr>
      </w:pPr>
      <w:r>
        <w:rPr>
          <w:b/>
        </w:rPr>
        <w:br w:type="page"/>
      </w:r>
    </w:p>
    <w:p w:rsidR="002B1FEA" w:rsidRDefault="00D756F1" w:rsidP="005A0415">
      <w:pPr>
        <w:spacing w:after="120"/>
        <w:ind w:left="567"/>
      </w:pP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>
        <w:rPr>
          <w:b/>
        </w:rPr>
        <w:tab/>
      </w:r>
      <w:r w:rsidRPr="00570386">
        <w:t>Nibe AB</w:t>
      </w:r>
    </w:p>
    <w:p w:rsidR="00D756F1" w:rsidRPr="00570386" w:rsidRDefault="00D756F1" w:rsidP="005A0415">
      <w:pPr>
        <w:spacing w:after="120"/>
        <w:ind w:left="1134" w:hanging="567"/>
      </w:pPr>
      <w:r w:rsidRPr="00570386">
        <w:rPr>
          <w:b/>
        </w:rPr>
        <w:t>Type:</w:t>
      </w:r>
      <w:r w:rsidR="008A1643">
        <w:rPr>
          <w:b/>
        </w:rPr>
        <w:t xml:space="preserve"> </w:t>
      </w:r>
      <w:r>
        <w:t>F</w:t>
      </w:r>
      <w:r w:rsidR="008A1643">
        <w:t>370R</w:t>
      </w:r>
      <w:r>
        <w:t>/3  ̴400</w:t>
      </w:r>
      <w:bookmarkStart w:id="0" w:name="_GoBack"/>
      <w:bookmarkEnd w:id="0"/>
    </w:p>
    <w:p w:rsidR="00AB7230" w:rsidRDefault="00D756F1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="00AB7230">
        <w:t>:</w:t>
      </w:r>
      <w:r w:rsidRPr="00570386">
        <w:tab/>
      </w:r>
      <w:r w:rsidR="00FD2A4A">
        <w:t>2,18</w:t>
      </w:r>
      <w:r w:rsidRPr="00570386">
        <w:t xml:space="preserve"> kW</w:t>
      </w:r>
      <w:r w:rsidR="00AB7230">
        <w:t>, COP 3,93</w:t>
      </w:r>
      <w:r w:rsidR="00FD2A4A">
        <w:t xml:space="preserve"> (A20(12)W35, avtrekksluftstrøm 200</w:t>
      </w:r>
      <w:r w:rsidR="00AB7230">
        <w:t xml:space="preserve"> </w:t>
      </w:r>
      <w:r w:rsidR="00FD2A4A">
        <w:t>m</w:t>
      </w:r>
      <w:r w:rsidR="00AB7230" w:rsidRPr="00AB7230">
        <w:rPr>
          <w:vertAlign w:val="superscript"/>
        </w:rPr>
        <w:t>3</w:t>
      </w:r>
      <w:r w:rsidR="00AB7230">
        <w:t>/h)</w:t>
      </w:r>
    </w:p>
    <w:p w:rsidR="00AB7230" w:rsidRDefault="00AB7230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AB7230">
        <w:tab/>
      </w:r>
      <w:r w:rsidRPr="00AB7230">
        <w:tab/>
        <w:t>2,03 kW</w:t>
      </w:r>
      <w:r>
        <w:t>, COP 3,24 (A20(12)W45, avtrekksluftstrøm 150 m</w:t>
      </w:r>
      <w:r w:rsidRPr="00AB7230">
        <w:rPr>
          <w:vertAlign w:val="superscript"/>
        </w:rPr>
        <w:t>3</w:t>
      </w:r>
      <w:r>
        <w:t>/h</w:t>
      </w:r>
    </w:p>
    <w:p w:rsidR="005A0415" w:rsidRDefault="00AB7230" w:rsidP="005A0415">
      <w:pPr>
        <w:tabs>
          <w:tab w:val="left" w:pos="3402"/>
          <w:tab w:val="left" w:pos="6237"/>
        </w:tabs>
        <w:spacing w:after="120"/>
        <w:ind w:left="1134" w:hanging="566"/>
      </w:pPr>
      <w:r>
        <w:tab/>
      </w:r>
      <w:r>
        <w:tab/>
        <w:t>1,88 kW, COP 2,74 (A20(12)W45, avtrekksluftstrøm 110 m</w:t>
      </w:r>
      <w:r w:rsidRPr="00AB7230">
        <w:rPr>
          <w:vertAlign w:val="superscript"/>
        </w:rPr>
        <w:t>3</w:t>
      </w:r>
      <w:r>
        <w:t>/h</w:t>
      </w:r>
    </w:p>
    <w:p w:rsidR="005A0415" w:rsidRDefault="005A0415" w:rsidP="00C95C50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FD2A4A">
        <w:t>K</w:t>
      </w:r>
      <w:r w:rsidR="00D756F1" w:rsidRPr="00570386">
        <w:t>ompressoreffekt</w:t>
      </w:r>
      <w:r w:rsidR="00FD2A4A">
        <w:t>, merkee</w:t>
      </w:r>
      <w:r w:rsidR="006B20E6">
        <w:t>f</w:t>
      </w:r>
      <w:r w:rsidR="00FD2A4A">
        <w:t>fekt:</w:t>
      </w:r>
      <w:r w:rsidR="00C95C50">
        <w:tab/>
      </w:r>
      <w:r w:rsidR="00D756F1">
        <w:t>6</w:t>
      </w:r>
      <w:r w:rsidR="00FD2A4A">
        <w:t>50</w:t>
      </w:r>
      <w:r w:rsidR="00D756F1" w:rsidRPr="00570386">
        <w:t xml:space="preserve"> W</w:t>
      </w:r>
    </w:p>
    <w:p w:rsidR="00D756F1" w:rsidRDefault="005A0415" w:rsidP="00AB7230">
      <w:pPr>
        <w:tabs>
          <w:tab w:val="left" w:pos="3402"/>
          <w:tab w:val="left" w:pos="6237"/>
        </w:tabs>
        <w:spacing w:after="0"/>
        <w:ind w:left="1134" w:hanging="566"/>
      </w:pPr>
      <w:r>
        <w:tab/>
      </w:r>
      <w:r w:rsidR="00D756F1" w:rsidRPr="00570386">
        <w:t>Sikringsstørrelse</w:t>
      </w:r>
    </w:p>
    <w:p w:rsidR="00E235AB" w:rsidRDefault="00E235AB" w:rsidP="00E235AB">
      <w:pPr>
        <w:tabs>
          <w:tab w:val="left" w:pos="1985"/>
        </w:tabs>
        <w:spacing w:after="0"/>
        <w:ind w:left="1134" w:hanging="566"/>
      </w:pPr>
      <w:r>
        <w:tab/>
      </w:r>
      <w:r>
        <w:tab/>
        <w:t>Valgt elkolbe, kW</w:t>
      </w:r>
      <w:r>
        <w:tab/>
      </w:r>
      <w:r>
        <w:tab/>
        <w:t>Sikringsstørrelse, A</w:t>
      </w:r>
    </w:p>
    <w:p w:rsidR="00E235AB" w:rsidRDefault="00C95C50" w:rsidP="005A0415">
      <w:pPr>
        <w:tabs>
          <w:tab w:val="decimal" w:pos="2268"/>
          <w:tab w:val="left" w:pos="5103"/>
        </w:tabs>
        <w:spacing w:after="120"/>
      </w:pPr>
      <w:r>
        <w:tab/>
        <w:t>0,0</w:t>
      </w:r>
      <w:r>
        <w:tab/>
        <w:t>10</w:t>
      </w:r>
      <w:r>
        <w:br/>
      </w:r>
      <w:r w:rsidR="00E235AB">
        <w:tab/>
        <w:t>0,25</w:t>
      </w:r>
      <w:r w:rsidR="00E235AB">
        <w:tab/>
        <w:t>10</w:t>
      </w:r>
      <w:r w:rsidR="00E235AB">
        <w:br/>
      </w:r>
      <w:r w:rsidR="00E235AB">
        <w:tab/>
        <w:t>2,0</w:t>
      </w:r>
      <w:r w:rsidR="00E235AB">
        <w:tab/>
        <w:t>10</w:t>
      </w:r>
      <w:r w:rsidR="00E235AB">
        <w:br/>
      </w:r>
      <w:r w:rsidR="00E235AB">
        <w:tab/>
        <w:t>4,6</w:t>
      </w:r>
      <w:r>
        <w:t>7</w:t>
      </w:r>
      <w:r w:rsidR="00566F08">
        <w:tab/>
        <w:t>16</w:t>
      </w:r>
      <w:r w:rsidR="00566F08">
        <w:br/>
      </w:r>
      <w:r w:rsidR="00566F08">
        <w:tab/>
        <w:t>5,3</w:t>
      </w:r>
      <w:r w:rsidR="00566F08">
        <w:tab/>
        <w:t>16</w:t>
      </w:r>
      <w:r w:rsidR="00E235AB">
        <w:br/>
      </w:r>
      <w:r w:rsidR="00E235AB">
        <w:tab/>
        <w:t>8,0</w:t>
      </w:r>
      <w:r w:rsidR="00E235AB">
        <w:tab/>
        <w:t>20</w:t>
      </w:r>
      <w:r w:rsidR="00E235AB">
        <w:br/>
      </w:r>
      <w:r w:rsidR="00E235AB">
        <w:tab/>
        <w:t>10,25</w:t>
      </w:r>
      <w:r w:rsidR="00E235AB">
        <w:tab/>
        <w:t>25</w:t>
      </w:r>
    </w:p>
    <w:p w:rsidR="005A0415" w:rsidRDefault="000A2EDA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Elektrisk tilkobling</w:t>
      </w:r>
      <w:r w:rsidR="00D756F1" w:rsidRPr="00570386">
        <w:tab/>
        <w:t xml:space="preserve">3 x </w:t>
      </w:r>
      <w:r w:rsidR="00D756F1">
        <w:t>400+NE+PE</w:t>
      </w:r>
      <w:r w:rsidR="00D756F1" w:rsidRPr="00570386">
        <w:t xml:space="preserve">, 50 </w:t>
      </w:r>
      <w:proofErr w:type="spellStart"/>
      <w:r w:rsidR="00D756F1" w:rsidRPr="00570386">
        <w:t>Hz</w:t>
      </w:r>
      <w:proofErr w:type="spellEnd"/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0A2EDA">
        <w:t>Rørtilkoblinger</w:t>
      </w:r>
      <w:r w:rsidR="000A2EDA">
        <w:br/>
        <w:t>Varmebærer:</w:t>
      </w:r>
      <w:r w:rsidR="000A2EDA">
        <w:tab/>
      </w:r>
      <w:r w:rsidR="000A2EDA">
        <w:tab/>
        <w:t>22 mm</w:t>
      </w:r>
      <w:r w:rsidR="000A2EDA">
        <w:br/>
        <w:t xml:space="preserve">Varmtvann </w:t>
      </w:r>
      <w:proofErr w:type="spellStart"/>
      <w:r w:rsidR="000A2EDA">
        <w:t>utv</w:t>
      </w:r>
      <w:proofErr w:type="spellEnd"/>
      <w:r w:rsidR="000A2EDA">
        <w:t xml:space="preserve">. </w:t>
      </w:r>
      <w:r w:rsidR="00AF670D">
        <w:t>Ø</w:t>
      </w:r>
      <w:r w:rsidR="00AF670D">
        <w:tab/>
        <w:t>22 mm</w:t>
      </w:r>
      <w:r w:rsidR="00AF670D">
        <w:br/>
        <w:t xml:space="preserve">Kaldtvan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 xml:space="preserve">22 </w:t>
      </w:r>
      <w:r w:rsidR="00942024">
        <w:t>mm</w:t>
      </w:r>
      <w:r w:rsidR="00AF670D">
        <w:br/>
        <w:t xml:space="preserve">Instal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22 mm</w:t>
      </w:r>
      <w:r w:rsidR="00AF670D">
        <w:br/>
        <w:t xml:space="preserve">Venti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125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>
        <w:t>Kuldemedietype, mengde</w:t>
      </w:r>
      <w:r w:rsidR="00D756F1">
        <w:tab/>
        <w:t>R</w:t>
      </w:r>
      <w:r w:rsidR="00FD2A4A">
        <w:t>290 (propan),</w:t>
      </w:r>
      <w:r w:rsidR="00D756F1">
        <w:t xml:space="preserve"> </w:t>
      </w:r>
      <w:r w:rsidR="00E235AB">
        <w:t>0,4</w:t>
      </w:r>
      <w:r w:rsidR="00D756F1" w:rsidRPr="00570386">
        <w:t xml:space="preserve"> kg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Dimensjoner</w:t>
      </w:r>
      <w:r w:rsidR="00D756F1">
        <w:t xml:space="preserve"> (H x B x D)</w:t>
      </w:r>
      <w:r w:rsidR="00D756F1" w:rsidRPr="00570386">
        <w:tab/>
      </w:r>
      <w:r w:rsidR="00E235AB">
        <w:t>2100-2125</w:t>
      </w:r>
      <w:r w:rsidR="00D756F1">
        <w:t xml:space="preserve"> x </w:t>
      </w:r>
      <w:r w:rsidR="00D756F1" w:rsidRPr="00570386">
        <w:t>600 x 6</w:t>
      </w:r>
      <w:r w:rsidR="00E235AB">
        <w:t>16</w:t>
      </w:r>
      <w:r w:rsidR="00D756F1" w:rsidRPr="00570386">
        <w:t xml:space="preserve">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Vekt</w:t>
      </w:r>
      <w:r w:rsidR="00D756F1" w:rsidRPr="00570386">
        <w:tab/>
      </w:r>
      <w:r w:rsidR="00D756F1">
        <w:tab/>
        <w:t>2</w:t>
      </w:r>
      <w:r w:rsidR="00E235AB">
        <w:t>0</w:t>
      </w:r>
      <w:r w:rsidR="00D756F1">
        <w:t xml:space="preserve">5 </w:t>
      </w:r>
      <w:r w:rsidR="00D756F1" w:rsidRPr="00570386">
        <w:t>kg</w:t>
      </w:r>
    </w:p>
    <w:p w:rsidR="00D756F1" w:rsidRDefault="005A0415" w:rsidP="0088220D">
      <w:pPr>
        <w:tabs>
          <w:tab w:val="left" w:pos="2552"/>
          <w:tab w:val="left" w:pos="5103"/>
        </w:tabs>
        <w:spacing w:after="360"/>
        <w:ind w:left="1134" w:hanging="566"/>
      </w:pPr>
      <w:r>
        <w:tab/>
      </w:r>
      <w:r w:rsidR="00D756F1" w:rsidRPr="00570386">
        <w:t>Lydeffekt</w:t>
      </w:r>
      <w:r w:rsidR="00E235AB">
        <w:t>nivå</w:t>
      </w:r>
      <w:r w:rsidR="00D756F1">
        <w:t xml:space="preserve"> LWA</w:t>
      </w:r>
      <w:r w:rsidR="00D756F1" w:rsidRPr="00570386">
        <w:t xml:space="preserve"> ihht. EN 12102</w:t>
      </w:r>
      <w:r w:rsidR="00D756F1" w:rsidRPr="00570386">
        <w:tab/>
        <w:t>4</w:t>
      </w:r>
      <w:r w:rsidR="000A2EDA">
        <w:t>6,5-48,0</w:t>
      </w:r>
      <w:r w:rsidR="00D756F1" w:rsidRPr="00570386">
        <w:t xml:space="preserve"> dB(A)</w:t>
      </w:r>
      <w:r w:rsidR="00D756F1" w:rsidRPr="00570386">
        <w:br/>
        <w:t xml:space="preserve">Lydtrykknivå </w:t>
      </w:r>
      <w:r w:rsidR="000A2EDA">
        <w:t>i oppstillingsrom</w:t>
      </w:r>
      <w:r w:rsidR="00D756F1" w:rsidRPr="00570386">
        <w:tab/>
      </w:r>
      <w:r w:rsidR="000A2EDA">
        <w:t>4</w:t>
      </w:r>
      <w:r w:rsidR="00D756F1" w:rsidRPr="00570386">
        <w:t>2</w:t>
      </w:r>
      <w:r w:rsidR="000A2EDA">
        <w:t>,5-44,0</w:t>
      </w:r>
      <w:r w:rsidR="00D756F1" w:rsidRPr="00570386">
        <w:t xml:space="preserve"> dB(A)</w:t>
      </w:r>
      <w:r w:rsidR="000A2EDA">
        <w:t xml:space="preserve"> (dempning 4 dB)</w:t>
      </w:r>
    </w:p>
    <w:p w:rsidR="009512B3" w:rsidRPr="009512B3" w:rsidRDefault="00D756F1" w:rsidP="009512B3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:</w:t>
      </w:r>
      <w:r w:rsidRPr="00570386">
        <w:br/>
        <w:t>8416</w:t>
      </w:r>
      <w:r w:rsidR="000A2EDA">
        <w:t>951</w:t>
      </w:r>
      <w:r>
        <w:t>4</w:t>
      </w:r>
    </w:p>
    <w:sectPr w:rsidR="009512B3" w:rsidRPr="009512B3" w:rsidSect="00FD2A4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8A00B8">
      <w:rPr>
        <w:b/>
        <w:sz w:val="24"/>
        <w:szCs w:val="24"/>
      </w:rPr>
      <w:t>4</w:t>
    </w:r>
    <w:r w:rsidR="00B006B8">
      <w:rPr>
        <w:b/>
        <w:sz w:val="24"/>
        <w:szCs w:val="24"/>
      </w:rPr>
      <w:t>70</w:t>
    </w:r>
    <w:r w:rsidR="00A141FB">
      <w:rPr>
        <w:b/>
        <w:sz w:val="24"/>
        <w:szCs w:val="24"/>
      </w:rPr>
      <w:t>R-</w:t>
    </w:r>
    <w:r w:rsidR="002B1FEA">
      <w:rPr>
        <w:b/>
        <w:sz w:val="24"/>
        <w:szCs w:val="24"/>
      </w:rPr>
      <w:t>40</w:t>
    </w:r>
    <w:r w:rsidR="00A141FB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7B1D"/>
    <w:rsid w:val="000424CA"/>
    <w:rsid w:val="00057443"/>
    <w:rsid w:val="000A2EDA"/>
    <w:rsid w:val="000D3DAC"/>
    <w:rsid w:val="000D5B25"/>
    <w:rsid w:val="000F1D93"/>
    <w:rsid w:val="00107641"/>
    <w:rsid w:val="001307E9"/>
    <w:rsid w:val="0013281F"/>
    <w:rsid w:val="00187B4E"/>
    <w:rsid w:val="001B6294"/>
    <w:rsid w:val="00205C68"/>
    <w:rsid w:val="00205FD4"/>
    <w:rsid w:val="0023664D"/>
    <w:rsid w:val="0024320E"/>
    <w:rsid w:val="00244DF4"/>
    <w:rsid w:val="002730FE"/>
    <w:rsid w:val="002A60EC"/>
    <w:rsid w:val="002B1FEA"/>
    <w:rsid w:val="002D42DA"/>
    <w:rsid w:val="002E1268"/>
    <w:rsid w:val="00343ED3"/>
    <w:rsid w:val="00354D54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10DB3"/>
    <w:rsid w:val="00427DC2"/>
    <w:rsid w:val="00441A36"/>
    <w:rsid w:val="00456807"/>
    <w:rsid w:val="00487D08"/>
    <w:rsid w:val="004B011C"/>
    <w:rsid w:val="004C1E8D"/>
    <w:rsid w:val="004C3932"/>
    <w:rsid w:val="004F71C8"/>
    <w:rsid w:val="00507CC8"/>
    <w:rsid w:val="00522D5C"/>
    <w:rsid w:val="005472B3"/>
    <w:rsid w:val="00565F05"/>
    <w:rsid w:val="00566173"/>
    <w:rsid w:val="00566F08"/>
    <w:rsid w:val="00570386"/>
    <w:rsid w:val="00581C4F"/>
    <w:rsid w:val="00590A24"/>
    <w:rsid w:val="005A0415"/>
    <w:rsid w:val="005C50A2"/>
    <w:rsid w:val="005C5D59"/>
    <w:rsid w:val="005C7664"/>
    <w:rsid w:val="006300A8"/>
    <w:rsid w:val="00635DC7"/>
    <w:rsid w:val="006A48D3"/>
    <w:rsid w:val="006B20E6"/>
    <w:rsid w:val="006B6254"/>
    <w:rsid w:val="006C64BA"/>
    <w:rsid w:val="00721DDE"/>
    <w:rsid w:val="00757FAF"/>
    <w:rsid w:val="007600E6"/>
    <w:rsid w:val="00770694"/>
    <w:rsid w:val="00774BCA"/>
    <w:rsid w:val="00780669"/>
    <w:rsid w:val="00780FD2"/>
    <w:rsid w:val="007A5258"/>
    <w:rsid w:val="007B67B1"/>
    <w:rsid w:val="007C4C2F"/>
    <w:rsid w:val="00827176"/>
    <w:rsid w:val="00830776"/>
    <w:rsid w:val="00860DEA"/>
    <w:rsid w:val="0088220D"/>
    <w:rsid w:val="008A00B8"/>
    <w:rsid w:val="008A063B"/>
    <w:rsid w:val="008A1643"/>
    <w:rsid w:val="008B2B9D"/>
    <w:rsid w:val="008B5684"/>
    <w:rsid w:val="008C6586"/>
    <w:rsid w:val="00942024"/>
    <w:rsid w:val="009512B3"/>
    <w:rsid w:val="00965919"/>
    <w:rsid w:val="00A05458"/>
    <w:rsid w:val="00A141FB"/>
    <w:rsid w:val="00A365D1"/>
    <w:rsid w:val="00A40CAB"/>
    <w:rsid w:val="00A506CE"/>
    <w:rsid w:val="00AB3DC4"/>
    <w:rsid w:val="00AB7230"/>
    <w:rsid w:val="00AF670D"/>
    <w:rsid w:val="00AF7EED"/>
    <w:rsid w:val="00B006B8"/>
    <w:rsid w:val="00B22B13"/>
    <w:rsid w:val="00B40AE4"/>
    <w:rsid w:val="00B544E4"/>
    <w:rsid w:val="00BC70C0"/>
    <w:rsid w:val="00C42753"/>
    <w:rsid w:val="00C95C50"/>
    <w:rsid w:val="00CA33AA"/>
    <w:rsid w:val="00CA4AE7"/>
    <w:rsid w:val="00CD334D"/>
    <w:rsid w:val="00CE5A88"/>
    <w:rsid w:val="00CE5C6E"/>
    <w:rsid w:val="00CF15EF"/>
    <w:rsid w:val="00D16AEE"/>
    <w:rsid w:val="00D21DAA"/>
    <w:rsid w:val="00D52A31"/>
    <w:rsid w:val="00D6189E"/>
    <w:rsid w:val="00D712BB"/>
    <w:rsid w:val="00D756F1"/>
    <w:rsid w:val="00D84AB2"/>
    <w:rsid w:val="00DA6F4E"/>
    <w:rsid w:val="00DD4E2F"/>
    <w:rsid w:val="00E235AB"/>
    <w:rsid w:val="00E267B7"/>
    <w:rsid w:val="00E3140E"/>
    <w:rsid w:val="00E34CA5"/>
    <w:rsid w:val="00E34DD6"/>
    <w:rsid w:val="00E538F6"/>
    <w:rsid w:val="00E7582D"/>
    <w:rsid w:val="00E81893"/>
    <w:rsid w:val="00EC6BC1"/>
    <w:rsid w:val="00F073C6"/>
    <w:rsid w:val="00F560B1"/>
    <w:rsid w:val="00F737B0"/>
    <w:rsid w:val="00FA08D5"/>
    <w:rsid w:val="00FD2A4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50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3</Value>
    </NibeProductGroupsLookup>
    <NibeProductDescriptionNO xmlns="5b8a5f42-910c-44c3-ab18-4a594ef394c9">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7-03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C2D7EE54-C57E-4E3D-BDE1-8352CEB3B2DB}"/>
</file>

<file path=customXml/itemProps2.xml><?xml version="1.0" encoding="utf-8"?>
<ds:datastoreItem xmlns:ds="http://schemas.openxmlformats.org/officeDocument/2006/customXml" ds:itemID="{6B908854-FF41-4ED9-9F42-A0616E472995}"/>
</file>

<file path=customXml/itemProps3.xml><?xml version="1.0" encoding="utf-8"?>
<ds:datastoreItem xmlns:ds="http://schemas.openxmlformats.org/officeDocument/2006/customXml" ds:itemID="{73D40AB1-6459-40B8-849D-C78D023AE331}"/>
</file>

<file path=customXml/itemProps4.xml><?xml version="1.0" encoding="utf-8"?>
<ds:datastoreItem xmlns:ds="http://schemas.openxmlformats.org/officeDocument/2006/customXml" ds:itemID="{6168F92F-88D7-4E5F-93F2-0ADCE0EC6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Kent Willen</cp:lastModifiedBy>
  <cp:revision>10</cp:revision>
  <cp:lastPrinted>2014-05-14T10:59:00Z</cp:lastPrinted>
  <dcterms:created xsi:type="dcterms:W3CDTF">2014-05-28T12:31:00Z</dcterms:created>
  <dcterms:modified xsi:type="dcterms:W3CDTF">2014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